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6C11" w14:textId="41C29102" w:rsidR="00DF1ADA" w:rsidRPr="00943A8E" w:rsidRDefault="00943A8E" w:rsidP="00DF1ADA">
      <w:pPr>
        <w:rPr>
          <w:rFonts w:cs="Arial"/>
          <w:b/>
          <w:bCs/>
          <w:color w:val="000000"/>
          <w:sz w:val="24"/>
          <w:szCs w:val="24"/>
          <w:lang w:val="en-US"/>
        </w:rPr>
      </w:pPr>
      <w:r w:rsidRPr="00943A8E">
        <w:rPr>
          <w:rFonts w:cs="Arial"/>
          <w:b/>
          <w:bCs/>
          <w:color w:val="000000"/>
          <w:sz w:val="24"/>
          <w:szCs w:val="24"/>
          <w:lang w:val="en-US"/>
        </w:rPr>
        <w:t xml:space="preserve">CPG1500: </w:t>
      </w:r>
      <w:r>
        <w:rPr>
          <w:rFonts w:cs="Arial"/>
          <w:b/>
          <w:bCs/>
          <w:color w:val="000000"/>
          <w:sz w:val="24"/>
          <w:szCs w:val="24"/>
          <w:lang w:val="en-US"/>
        </w:rPr>
        <w:t>H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t>igh pressure range,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  <w:t xml:space="preserve">mobile app and German Design Award </w:t>
      </w:r>
      <w:r w:rsidR="003A12E0" w:rsidRPr="00943A8E">
        <w:rPr>
          <w:rFonts w:cs="Arial"/>
          <w:b/>
          <w:bCs/>
          <w:color w:val="000000"/>
          <w:sz w:val="24"/>
          <w:szCs w:val="24"/>
          <w:lang w:val="en-US"/>
        </w:rPr>
        <w:br/>
        <w:t xml:space="preserve">  </w:t>
      </w:r>
    </w:p>
    <w:p w14:paraId="04D88903" w14:textId="12E00895" w:rsidR="00277379" w:rsidRPr="00943A8E" w:rsidRDefault="00DF1ADA" w:rsidP="00097F7A">
      <w:pPr>
        <w:rPr>
          <w:rFonts w:cs="Arial"/>
          <w:b/>
          <w:color w:val="000000"/>
          <w:sz w:val="22"/>
          <w:szCs w:val="22"/>
          <w:lang w:val="en-US"/>
        </w:rPr>
      </w:pP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Klingenberg, </w:t>
      </w:r>
      <w:r w:rsidR="00294D19">
        <w:rPr>
          <w:rFonts w:cs="Arial"/>
          <w:b/>
          <w:color w:val="000000"/>
          <w:sz w:val="22"/>
          <w:szCs w:val="22"/>
          <w:lang w:val="en-US"/>
        </w:rPr>
        <w:t>May</w:t>
      </w: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 2017. </w:t>
      </w:r>
    </w:p>
    <w:p w14:paraId="00240B00" w14:textId="435A937A" w:rsidR="00725681" w:rsidRPr="00943A8E" w:rsidRDefault="00DB0433" w:rsidP="00097F7A">
      <w:pPr>
        <w:rPr>
          <w:rFonts w:cs="Arial"/>
          <w:b/>
          <w:color w:val="000000"/>
          <w:sz w:val="22"/>
          <w:szCs w:val="22"/>
          <w:lang w:val="en-US"/>
        </w:rPr>
      </w:pPr>
      <w:r w:rsidRPr="00943A8E">
        <w:rPr>
          <w:rFonts w:cs="Arial"/>
          <w:b/>
          <w:color w:val="000000"/>
          <w:sz w:val="22"/>
          <w:szCs w:val="22"/>
          <w:lang w:val="en-US"/>
        </w:rPr>
        <w:t xml:space="preserve">WIKA introduces the CPG1500 precision digital pressure gauge in extreme ranges - the instrument can even measure pressures up to 10,000 bar. As a further plus, a new smartphone app is available for the CPG1500. </w:t>
      </w:r>
    </w:p>
    <w:p w14:paraId="6A873430" w14:textId="77777777" w:rsidR="0082572F" w:rsidRPr="00943A8E" w:rsidRDefault="0082572F" w:rsidP="00097F7A">
      <w:pPr>
        <w:rPr>
          <w:rFonts w:cs="Arial"/>
          <w:b/>
          <w:color w:val="000000"/>
          <w:sz w:val="22"/>
          <w:szCs w:val="22"/>
          <w:lang w:val="en-US"/>
        </w:rPr>
      </w:pPr>
    </w:p>
    <w:p w14:paraId="010211F8" w14:textId="4D383E20" w:rsidR="000601EE" w:rsidRPr="00943A8E" w:rsidRDefault="00186FAD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The high-pressure version of the digital pressure gauge works with an accuracy of 0.5% FS. The measured value registration has been adapted in a rupture-proof way for this version - the thin-film cell is not welded, but rather it is inserted solidly into a conical pressure channel. </w:t>
      </w:r>
    </w:p>
    <w:p w14:paraId="658D59F1" w14:textId="77777777" w:rsidR="000601EE" w:rsidRPr="00943A8E" w:rsidRDefault="000601EE" w:rsidP="00097F7A">
      <w:pPr>
        <w:rPr>
          <w:rFonts w:cs="Arial"/>
          <w:color w:val="000000"/>
          <w:sz w:val="22"/>
          <w:szCs w:val="22"/>
          <w:lang w:val="en-US"/>
        </w:rPr>
      </w:pPr>
    </w:p>
    <w:p w14:paraId="4C600BC8" w14:textId="69BDF18F" w:rsidR="00AC0911" w:rsidRPr="00943A8E" w:rsidRDefault="00186FAD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Via the new smartphone app, the CPG1500, which is already intuitive to operate, can be used even more flexibly. Versions for iOS and Android operating systems are available for free-of-charge download from the respective stores. The app enables a mobile </w:t>
      </w:r>
      <w:proofErr w:type="spellStart"/>
      <w:r w:rsidRPr="00943A8E">
        <w:rPr>
          <w:rFonts w:cs="Arial"/>
          <w:color w:val="000000"/>
          <w:sz w:val="22"/>
          <w:szCs w:val="22"/>
          <w:lang w:val="en-US"/>
        </w:rPr>
        <w:t>parameterisation</w:t>
      </w:r>
      <w:proofErr w:type="spellEnd"/>
      <w:r w:rsidRPr="00943A8E">
        <w:rPr>
          <w:rFonts w:cs="Arial"/>
          <w:color w:val="000000"/>
          <w:sz w:val="22"/>
          <w:szCs w:val="22"/>
          <w:lang w:val="en-US"/>
        </w:rPr>
        <w:t xml:space="preserve"> of the instrument and also the reading and evaluation of the information from the data logger, which can record up to 50 measured values per second.  </w:t>
      </w:r>
    </w:p>
    <w:p w14:paraId="271B5A7D" w14:textId="77777777" w:rsidR="005D4FA4" w:rsidRPr="00943A8E" w:rsidRDefault="005D4FA4" w:rsidP="00097F7A">
      <w:pPr>
        <w:rPr>
          <w:rFonts w:cs="Arial"/>
          <w:color w:val="000000"/>
          <w:sz w:val="22"/>
          <w:szCs w:val="22"/>
          <w:lang w:val="en-US"/>
        </w:rPr>
      </w:pPr>
    </w:p>
    <w:p w14:paraId="5F6B29F3" w14:textId="64319B9D" w:rsidR="005D4FA4" w:rsidRPr="00943A8E" w:rsidRDefault="005D4FA4" w:rsidP="00097F7A">
      <w:pPr>
        <w:rPr>
          <w:rFonts w:cs="Arial"/>
          <w:color w:val="000000"/>
          <w:sz w:val="22"/>
          <w:szCs w:val="22"/>
          <w:lang w:val="en-US"/>
        </w:rPr>
      </w:pPr>
      <w:r w:rsidRPr="00943A8E">
        <w:rPr>
          <w:rFonts w:cs="Arial"/>
          <w:color w:val="000000"/>
          <w:sz w:val="22"/>
          <w:szCs w:val="22"/>
          <w:lang w:val="en-US"/>
        </w:rPr>
        <w:t xml:space="preserve">The CPG1500, designed for demanding calibration and test tasks, has received special recognition among experts. Its functionality and design have been awarded the German Design Award 2017. </w:t>
      </w:r>
    </w:p>
    <w:p w14:paraId="1BB0D1CC" w14:textId="77777777" w:rsidR="00AC0911" w:rsidRPr="00943A8E" w:rsidRDefault="00AC0911" w:rsidP="00097F7A">
      <w:pPr>
        <w:rPr>
          <w:bCs/>
          <w:lang w:val="en-US"/>
        </w:rPr>
      </w:pPr>
    </w:p>
    <w:p w14:paraId="33B88367" w14:textId="77777777" w:rsidR="00B02416" w:rsidRPr="00943A8E" w:rsidRDefault="00B02416">
      <w:pPr>
        <w:pStyle w:val="Textkrper"/>
        <w:rPr>
          <w:b w:val="0"/>
          <w:lang w:val="en-US"/>
        </w:rPr>
      </w:pPr>
    </w:p>
    <w:p w14:paraId="4895E50D" w14:textId="2FED488D" w:rsidR="00B02416" w:rsidRPr="00943A8E" w:rsidRDefault="00294D19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1104</w:t>
      </w:r>
    </w:p>
    <w:p w14:paraId="39810D5F" w14:textId="43871D05" w:rsidR="00FA392F" w:rsidRPr="00943A8E" w:rsidRDefault="00E42902">
      <w:pPr>
        <w:rPr>
          <w:rFonts w:cs="Arial"/>
          <w:position w:val="6"/>
          <w:sz w:val="22"/>
          <w:szCs w:val="22"/>
          <w:lang w:val="en-US"/>
        </w:rPr>
      </w:pPr>
      <w:r w:rsidRPr="00943A8E">
        <w:rPr>
          <w:rFonts w:cs="Arial"/>
          <w:position w:val="6"/>
          <w:sz w:val="22"/>
          <w:szCs w:val="22"/>
          <w:lang w:val="en-US"/>
        </w:rPr>
        <w:t>Key word: CPG1500</w:t>
      </w:r>
    </w:p>
    <w:p w14:paraId="26EAD3B3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19C839DE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3160CA33" w14:textId="69441CCD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7511D576" w14:textId="77777777" w:rsidR="00277379" w:rsidRPr="00943A8E" w:rsidRDefault="00277379">
      <w:pPr>
        <w:pStyle w:val="Textkrper"/>
        <w:rPr>
          <w:b w:val="0"/>
          <w:sz w:val="20"/>
          <w:lang w:val="en-US"/>
        </w:rPr>
      </w:pPr>
    </w:p>
    <w:p w14:paraId="6939C41E" w14:textId="77777777" w:rsidR="001A5047" w:rsidRPr="00943A8E" w:rsidRDefault="001A5047">
      <w:pPr>
        <w:pStyle w:val="Textkrper"/>
        <w:rPr>
          <w:b w:val="0"/>
          <w:sz w:val="20"/>
          <w:lang w:val="en-US"/>
        </w:rPr>
      </w:pPr>
    </w:p>
    <w:p w14:paraId="68259893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p w14:paraId="055B2BE7" w14:textId="77777777" w:rsidR="00B02416" w:rsidRPr="00943A8E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943A8E" w:rsidRDefault="00B02416">
      <w:pPr>
        <w:ind w:right="480"/>
        <w:rPr>
          <w:rFonts w:cs="Arial"/>
          <w:b/>
          <w:position w:val="6"/>
          <w:lang w:val="en-US"/>
        </w:rPr>
      </w:pPr>
    </w:p>
    <w:p w14:paraId="19BD2355" w14:textId="77777777" w:rsidR="00B02416" w:rsidRPr="00943A8E" w:rsidRDefault="00B02416">
      <w:pPr>
        <w:rPr>
          <w:lang w:val="en-US"/>
        </w:rPr>
      </w:pPr>
      <w:r w:rsidRPr="00943A8E">
        <w:rPr>
          <w:b/>
          <w:bCs/>
          <w:lang w:val="en-US"/>
        </w:rPr>
        <w:t>Manufacturer:</w:t>
      </w:r>
    </w:p>
    <w:p w14:paraId="08012C4E" w14:textId="77777777" w:rsidR="00B02416" w:rsidRDefault="00B02416">
      <w:r w:rsidRPr="00943A8E">
        <w:rPr>
          <w:lang w:val="en-US"/>
        </w:rPr>
        <w:t xml:space="preserve">WIKA Alexander </w:t>
      </w:r>
      <w:proofErr w:type="spellStart"/>
      <w:r w:rsidRPr="00943A8E">
        <w:rPr>
          <w:lang w:val="en-US"/>
        </w:rPr>
        <w:t>Wiegand</w:t>
      </w:r>
      <w:proofErr w:type="spellEnd"/>
      <w:r w:rsidRPr="00943A8E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CC21D9" w:rsidRDefault="00B02416">
      <w:pPr>
        <w:tabs>
          <w:tab w:val="left" w:pos="754"/>
          <w:tab w:val="left" w:pos="993"/>
        </w:tabs>
        <w:rPr>
          <w:lang w:val="en-US"/>
        </w:rPr>
      </w:pPr>
      <w:r w:rsidRPr="00943A8E">
        <w:rPr>
          <w:lang w:val="en-US"/>
        </w:rPr>
        <w:t>Tel. +49 9372 132-0</w:t>
      </w:r>
    </w:p>
    <w:p w14:paraId="76729357" w14:textId="77777777" w:rsidR="00B02416" w:rsidRPr="00CC21D9" w:rsidRDefault="00B02416">
      <w:pPr>
        <w:tabs>
          <w:tab w:val="left" w:pos="754"/>
          <w:tab w:val="left" w:pos="993"/>
        </w:tabs>
        <w:rPr>
          <w:lang w:val="en-US"/>
        </w:rPr>
      </w:pPr>
      <w:r w:rsidRPr="00943A8E">
        <w:rPr>
          <w:lang w:val="en-US"/>
        </w:rPr>
        <w:t>Fax +49 9372 132-406</w:t>
      </w:r>
    </w:p>
    <w:p w14:paraId="248B7827" w14:textId="77777777" w:rsidR="00B02416" w:rsidRPr="00CC21D9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943A8E">
        <w:rPr>
          <w:lang w:val="en-US"/>
        </w:rPr>
        <w:t>vertrieb@wika.com</w:t>
      </w:r>
    </w:p>
    <w:p w14:paraId="158D3A46" w14:textId="77777777" w:rsidR="00B02416" w:rsidRPr="00CC21D9" w:rsidRDefault="00AB7D66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617F27" w:rsidRPr="00943A8E">
          <w:rPr>
            <w:rStyle w:val="Hyperlink"/>
            <w:rFonts w:cs="Arial"/>
            <w:lang w:val="en-US"/>
          </w:rPr>
          <w:t>www.wika.com</w:t>
        </w:r>
      </w:hyperlink>
    </w:p>
    <w:p w14:paraId="66015B8E" w14:textId="77777777" w:rsidR="00B02416" w:rsidRPr="00CC21D9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5D224567" w14:textId="77777777" w:rsidR="00B02416" w:rsidRPr="00CC21D9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06CD7310" w14:textId="03CF0900" w:rsidR="00B02416" w:rsidRDefault="00B02416">
      <w:pPr>
        <w:rPr>
          <w:b/>
          <w:lang w:val="en-US"/>
        </w:rPr>
      </w:pPr>
      <w:r w:rsidRPr="00943A8E">
        <w:rPr>
          <w:b/>
          <w:lang w:val="en-US"/>
        </w:rPr>
        <w:lastRenderedPageBreak/>
        <w:t>WIKA company photograph:</w:t>
      </w:r>
    </w:p>
    <w:p w14:paraId="653096F6" w14:textId="77777777" w:rsidR="006E5E67" w:rsidRPr="00101724" w:rsidRDefault="00294D19" w:rsidP="006E5E67">
      <w:pPr>
        <w:rPr>
          <w:rFonts w:cs="Arial"/>
          <w:lang w:val="en-US"/>
        </w:rPr>
      </w:pPr>
      <w:r w:rsidRPr="00294D19">
        <w:rPr>
          <w:lang w:val="en-US"/>
        </w:rPr>
        <w:t>CPG1500: H</w:t>
      </w:r>
      <w:r>
        <w:rPr>
          <w:lang w:val="en-US"/>
        </w:rPr>
        <w:t xml:space="preserve">igh pressure range, </w:t>
      </w:r>
      <w:r w:rsidRPr="00294D19">
        <w:rPr>
          <w:lang w:val="en-US"/>
        </w:rPr>
        <w:t xml:space="preserve">mobile app and German Design Award </w:t>
      </w:r>
      <w:r w:rsidRPr="00294D19">
        <w:rPr>
          <w:lang w:val="en-US"/>
        </w:rPr>
        <w:br/>
      </w:r>
      <w:r w:rsidR="006E5E67">
        <w:rPr>
          <w:rFonts w:cs="Arial"/>
          <w:lang w:val="en-GB"/>
        </w:rPr>
        <w:t>Picture credit: ©</w:t>
      </w:r>
      <w:proofErr w:type="spellStart"/>
      <w:r w:rsidR="006E5E67">
        <w:rPr>
          <w:rFonts w:cs="Arial"/>
          <w:lang w:val="en-GB"/>
        </w:rPr>
        <w:t>LindeGroup</w:t>
      </w:r>
      <w:proofErr w:type="spellEnd"/>
      <w:r w:rsidR="006E5E67">
        <w:rPr>
          <w:rFonts w:cs="Arial"/>
          <w:lang w:val="en-GB"/>
        </w:rPr>
        <w:t xml:space="preserve"> / WIKA</w:t>
      </w:r>
    </w:p>
    <w:p w14:paraId="3898FB2D" w14:textId="5A4C03C1" w:rsidR="00294D19" w:rsidRPr="00294D19" w:rsidRDefault="00294D19">
      <w:pPr>
        <w:rPr>
          <w:lang w:val="en-US"/>
        </w:rPr>
      </w:pPr>
    </w:p>
    <w:p w14:paraId="12C3DCD8" w14:textId="77777777" w:rsidR="00B02416" w:rsidRPr="00943A8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EFC0E80" w14:textId="22EE776B" w:rsidR="001A5047" w:rsidRPr="00AB7D66" w:rsidRDefault="00AB7D66" w:rsidP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89363B3" wp14:editId="23CDA2E2">
            <wp:extent cx="3600450" cy="3171825"/>
            <wp:effectExtent l="0" t="0" r="0" b="9525"/>
            <wp:docPr id="5" name="Grafik 5" descr="N:\Sales-Europe\06_Marketing\MS\02_Media\10_Presse_MAAN\02_Presseinformationen\2017\Bilder\PIC_NE_PR0817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817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93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07479D6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F72BBA4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F95658F" w14:textId="48370CC6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8C7E6B2" w14:textId="37EA2955" w:rsidR="00277379" w:rsidRPr="00943A8E" w:rsidRDefault="0027737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408696" w14:textId="1F77E0C4" w:rsidR="00277379" w:rsidRPr="00943A8E" w:rsidRDefault="0027737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4F6827D" w14:textId="0FF8D399" w:rsidR="00277379" w:rsidRPr="00943A8E" w:rsidRDefault="0027737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7DA546B" w14:textId="77777777" w:rsidR="00277379" w:rsidRPr="00943A8E" w:rsidRDefault="0027737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165F6C4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FB8928C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56DADA6D" w14:textId="77777777" w:rsidR="001A5047" w:rsidRPr="00943A8E" w:rsidRDefault="001A5047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4FA7213" w14:textId="77777777" w:rsidR="00B02416" w:rsidRPr="00943A8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6F6FAA6" w14:textId="77777777" w:rsidR="00B02416" w:rsidRPr="00943A8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943A8E">
        <w:rPr>
          <w:b/>
          <w:lang w:val="en-US"/>
        </w:rPr>
        <w:t>Edited by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943A8E">
        <w:rPr>
          <w:lang w:val="en-US"/>
        </w:rPr>
        <w:t xml:space="preserve">WIKA Alexander </w:t>
      </w:r>
      <w:proofErr w:type="spellStart"/>
      <w:r w:rsidRPr="00943A8E">
        <w:rPr>
          <w:lang w:val="en-US"/>
        </w:rPr>
        <w:t>Wiegand</w:t>
      </w:r>
      <w:proofErr w:type="spellEnd"/>
      <w:r w:rsidRPr="00943A8E">
        <w:rPr>
          <w:lang w:val="en-US"/>
        </w:rPr>
        <w:t xml:space="preserve"> SE &amp; Co. </w:t>
      </w:r>
      <w: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>
        <w:t>Fax +49 9372 132-8008010</w:t>
      </w:r>
    </w:p>
    <w:p w14:paraId="20EC23CC" w14:textId="77777777" w:rsidR="00B02416" w:rsidRDefault="00B02416">
      <w:pPr>
        <w:rPr>
          <w:lang w:val="fr-FR"/>
        </w:rPr>
      </w:pPr>
      <w:r>
        <w:t>andre.habel-nunes@wika.com</w:t>
      </w:r>
    </w:p>
    <w:p w14:paraId="1E261158" w14:textId="77777777" w:rsidR="00B02416" w:rsidRDefault="00AB7D66">
      <w:pPr>
        <w:rPr>
          <w:lang w:val="fr-FR"/>
        </w:rPr>
      </w:pPr>
      <w:hyperlink r:id="rId13" w:history="1">
        <w:r w:rsidR="00617F27" w:rsidRPr="00943A8E">
          <w:rPr>
            <w:rStyle w:val="Hyperlink"/>
            <w:rFonts w:cs="Arial"/>
            <w:lang w:val="en-US"/>
          </w:rPr>
          <w:t>www.wika.com</w:t>
        </w:r>
      </w:hyperlink>
    </w:p>
    <w:p w14:paraId="35742B58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44AFA8A8" w14:textId="2336461B" w:rsidR="00B02416" w:rsidRPr="00943A8E" w:rsidRDefault="00B02416">
      <w:pPr>
        <w:rPr>
          <w:rFonts w:cs="Arial"/>
          <w:lang w:val="en-US"/>
        </w:rPr>
      </w:pPr>
      <w:r w:rsidRPr="00943A8E">
        <w:rPr>
          <w:rFonts w:cs="Arial"/>
          <w:lang w:val="en-US"/>
        </w:rPr>
        <w:t xml:space="preserve">WIKA press release </w:t>
      </w:r>
      <w:r w:rsidR="00AB7D66">
        <w:rPr>
          <w:rFonts w:cs="Arial"/>
          <w:lang w:val="en-US"/>
        </w:rPr>
        <w:t>08/</w:t>
      </w:r>
      <w:bookmarkStart w:id="0" w:name="_GoBack"/>
      <w:bookmarkEnd w:id="0"/>
      <w:r w:rsidR="00AB7D66">
        <w:rPr>
          <w:rFonts w:cs="Arial"/>
          <w:lang w:val="en-US"/>
        </w:rPr>
        <w:t>2017</w:t>
      </w:r>
    </w:p>
    <w:p w14:paraId="21E61F22" w14:textId="77777777" w:rsidR="00B02416" w:rsidRPr="00943A8E" w:rsidRDefault="00B02416">
      <w:pPr>
        <w:pStyle w:val="Textkrper"/>
        <w:rPr>
          <w:b w:val="0"/>
          <w:sz w:val="20"/>
          <w:lang w:val="en-US"/>
        </w:rPr>
      </w:pPr>
    </w:p>
    <w:sectPr w:rsidR="00B02416" w:rsidRPr="00943A8E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14A35" w14:textId="77777777" w:rsidR="00216EE0" w:rsidRDefault="00216EE0">
      <w:r>
        <w:separator/>
      </w:r>
    </w:p>
  </w:endnote>
  <w:endnote w:type="continuationSeparator" w:id="0">
    <w:p w14:paraId="14C0B253" w14:textId="77777777" w:rsidR="00216EE0" w:rsidRDefault="0021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D3A6" w14:textId="77777777" w:rsidR="00216EE0" w:rsidRDefault="00216EE0">
      <w:r>
        <w:separator/>
      </w:r>
    </w:p>
  </w:footnote>
  <w:footnote w:type="continuationSeparator" w:id="0">
    <w:p w14:paraId="3DCD70BB" w14:textId="77777777" w:rsidR="00216EE0" w:rsidRDefault="00216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A62"/>
    <w:rsid w:val="0000653C"/>
    <w:rsid w:val="00007FEE"/>
    <w:rsid w:val="000114EB"/>
    <w:rsid w:val="00012649"/>
    <w:rsid w:val="000161BB"/>
    <w:rsid w:val="00023380"/>
    <w:rsid w:val="000305A2"/>
    <w:rsid w:val="0003189F"/>
    <w:rsid w:val="00035A28"/>
    <w:rsid w:val="000446BE"/>
    <w:rsid w:val="00052CBC"/>
    <w:rsid w:val="00056D18"/>
    <w:rsid w:val="000601EE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97F7A"/>
    <w:rsid w:val="000A1BA9"/>
    <w:rsid w:val="000A27B7"/>
    <w:rsid w:val="000C0CCD"/>
    <w:rsid w:val="000C140F"/>
    <w:rsid w:val="000C148A"/>
    <w:rsid w:val="000C424C"/>
    <w:rsid w:val="000C4652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4C92"/>
    <w:rsid w:val="00145F48"/>
    <w:rsid w:val="0015174D"/>
    <w:rsid w:val="00151E50"/>
    <w:rsid w:val="001529E9"/>
    <w:rsid w:val="001537A6"/>
    <w:rsid w:val="00153ADE"/>
    <w:rsid w:val="00154F72"/>
    <w:rsid w:val="00166802"/>
    <w:rsid w:val="00173757"/>
    <w:rsid w:val="00186FAD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16EE0"/>
    <w:rsid w:val="0022381E"/>
    <w:rsid w:val="00224AA4"/>
    <w:rsid w:val="002277B9"/>
    <w:rsid w:val="0025296F"/>
    <w:rsid w:val="002611B5"/>
    <w:rsid w:val="002740D6"/>
    <w:rsid w:val="002755FA"/>
    <w:rsid w:val="00277379"/>
    <w:rsid w:val="00283A75"/>
    <w:rsid w:val="002847D0"/>
    <w:rsid w:val="00284C45"/>
    <w:rsid w:val="00286924"/>
    <w:rsid w:val="00294D19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5DBB"/>
    <w:rsid w:val="003171B5"/>
    <w:rsid w:val="00324C80"/>
    <w:rsid w:val="003262F5"/>
    <w:rsid w:val="0032638B"/>
    <w:rsid w:val="00327491"/>
    <w:rsid w:val="0034050A"/>
    <w:rsid w:val="003415B5"/>
    <w:rsid w:val="00352154"/>
    <w:rsid w:val="0036147D"/>
    <w:rsid w:val="00361663"/>
    <w:rsid w:val="0036214F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924E1"/>
    <w:rsid w:val="003A12E0"/>
    <w:rsid w:val="003A1FBD"/>
    <w:rsid w:val="003B4850"/>
    <w:rsid w:val="003B654C"/>
    <w:rsid w:val="003C27E4"/>
    <w:rsid w:val="003C6E5A"/>
    <w:rsid w:val="003D5132"/>
    <w:rsid w:val="003D56CC"/>
    <w:rsid w:val="003D6883"/>
    <w:rsid w:val="003E2D31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783C"/>
    <w:rsid w:val="0044044B"/>
    <w:rsid w:val="00442AAF"/>
    <w:rsid w:val="00444260"/>
    <w:rsid w:val="00445695"/>
    <w:rsid w:val="00446C16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A68F6"/>
    <w:rsid w:val="004B0483"/>
    <w:rsid w:val="004B5520"/>
    <w:rsid w:val="004B5FB6"/>
    <w:rsid w:val="004B7665"/>
    <w:rsid w:val="004C12A7"/>
    <w:rsid w:val="004C2F79"/>
    <w:rsid w:val="004D3DD3"/>
    <w:rsid w:val="004D5BAE"/>
    <w:rsid w:val="004E2919"/>
    <w:rsid w:val="004E3EA8"/>
    <w:rsid w:val="004E7285"/>
    <w:rsid w:val="004F1D2E"/>
    <w:rsid w:val="004F363F"/>
    <w:rsid w:val="004F42C9"/>
    <w:rsid w:val="004F6A8E"/>
    <w:rsid w:val="005107F9"/>
    <w:rsid w:val="00512B4A"/>
    <w:rsid w:val="00534659"/>
    <w:rsid w:val="00534D5B"/>
    <w:rsid w:val="0054786B"/>
    <w:rsid w:val="005543F4"/>
    <w:rsid w:val="005636BB"/>
    <w:rsid w:val="00571666"/>
    <w:rsid w:val="00572AD9"/>
    <w:rsid w:val="0058003C"/>
    <w:rsid w:val="005831B3"/>
    <w:rsid w:val="00590475"/>
    <w:rsid w:val="00595A5F"/>
    <w:rsid w:val="005A17DA"/>
    <w:rsid w:val="005A6B9C"/>
    <w:rsid w:val="005B09B6"/>
    <w:rsid w:val="005B1B93"/>
    <w:rsid w:val="005C1863"/>
    <w:rsid w:val="005C3E1E"/>
    <w:rsid w:val="005C4D8E"/>
    <w:rsid w:val="005D063E"/>
    <w:rsid w:val="005D3113"/>
    <w:rsid w:val="005D4FA4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17F27"/>
    <w:rsid w:val="0062207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82A00"/>
    <w:rsid w:val="00687172"/>
    <w:rsid w:val="0069561B"/>
    <w:rsid w:val="00696AE1"/>
    <w:rsid w:val="006A1452"/>
    <w:rsid w:val="006B5737"/>
    <w:rsid w:val="006C2308"/>
    <w:rsid w:val="006C2FDA"/>
    <w:rsid w:val="006C544D"/>
    <w:rsid w:val="006C59B3"/>
    <w:rsid w:val="006D2022"/>
    <w:rsid w:val="006D2745"/>
    <w:rsid w:val="006D2BD3"/>
    <w:rsid w:val="006D6749"/>
    <w:rsid w:val="006E1CD0"/>
    <w:rsid w:val="006E5E67"/>
    <w:rsid w:val="006E6129"/>
    <w:rsid w:val="006F3CDB"/>
    <w:rsid w:val="006F5E44"/>
    <w:rsid w:val="00700B7C"/>
    <w:rsid w:val="00705F0E"/>
    <w:rsid w:val="0071398C"/>
    <w:rsid w:val="00713F6C"/>
    <w:rsid w:val="007201E5"/>
    <w:rsid w:val="007253B2"/>
    <w:rsid w:val="00725681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399F"/>
    <w:rsid w:val="007B4C9D"/>
    <w:rsid w:val="007B4D54"/>
    <w:rsid w:val="007C1848"/>
    <w:rsid w:val="007D1669"/>
    <w:rsid w:val="007D70AD"/>
    <w:rsid w:val="007E6A15"/>
    <w:rsid w:val="007E7D64"/>
    <w:rsid w:val="007F414D"/>
    <w:rsid w:val="007F6D23"/>
    <w:rsid w:val="007F76A9"/>
    <w:rsid w:val="00805813"/>
    <w:rsid w:val="008139AE"/>
    <w:rsid w:val="00817E93"/>
    <w:rsid w:val="008232E2"/>
    <w:rsid w:val="0082572F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3890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B4259"/>
    <w:rsid w:val="008C513D"/>
    <w:rsid w:val="008C56DE"/>
    <w:rsid w:val="008C5B84"/>
    <w:rsid w:val="008D3B94"/>
    <w:rsid w:val="008D4B45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26F9E"/>
    <w:rsid w:val="00932D9B"/>
    <w:rsid w:val="00941E1F"/>
    <w:rsid w:val="00942E10"/>
    <w:rsid w:val="00943A8E"/>
    <w:rsid w:val="0094599E"/>
    <w:rsid w:val="009544ED"/>
    <w:rsid w:val="00963F23"/>
    <w:rsid w:val="00984C0F"/>
    <w:rsid w:val="00985798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08C9"/>
    <w:rsid w:val="009D333B"/>
    <w:rsid w:val="009D333D"/>
    <w:rsid w:val="009E45C7"/>
    <w:rsid w:val="009E4A2E"/>
    <w:rsid w:val="009E4A88"/>
    <w:rsid w:val="009E7DF1"/>
    <w:rsid w:val="009F03DB"/>
    <w:rsid w:val="009F6522"/>
    <w:rsid w:val="00A1663A"/>
    <w:rsid w:val="00A16725"/>
    <w:rsid w:val="00A17354"/>
    <w:rsid w:val="00A21782"/>
    <w:rsid w:val="00A251B3"/>
    <w:rsid w:val="00A31BFA"/>
    <w:rsid w:val="00A420A8"/>
    <w:rsid w:val="00A43E72"/>
    <w:rsid w:val="00A463DF"/>
    <w:rsid w:val="00A4661B"/>
    <w:rsid w:val="00A5054F"/>
    <w:rsid w:val="00A53F00"/>
    <w:rsid w:val="00A62D1F"/>
    <w:rsid w:val="00A65F9B"/>
    <w:rsid w:val="00A67606"/>
    <w:rsid w:val="00A67C31"/>
    <w:rsid w:val="00A725A2"/>
    <w:rsid w:val="00A73320"/>
    <w:rsid w:val="00A74E94"/>
    <w:rsid w:val="00A939F4"/>
    <w:rsid w:val="00A94CF3"/>
    <w:rsid w:val="00A95EC5"/>
    <w:rsid w:val="00AA1A47"/>
    <w:rsid w:val="00AB7D66"/>
    <w:rsid w:val="00AC0911"/>
    <w:rsid w:val="00AC1D7C"/>
    <w:rsid w:val="00AC4BA2"/>
    <w:rsid w:val="00AC5BB8"/>
    <w:rsid w:val="00AD0FB2"/>
    <w:rsid w:val="00AD49F7"/>
    <w:rsid w:val="00AE0961"/>
    <w:rsid w:val="00AE0BE8"/>
    <w:rsid w:val="00AF0ADA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2F03"/>
    <w:rsid w:val="00B875F8"/>
    <w:rsid w:val="00B92B41"/>
    <w:rsid w:val="00B96C6F"/>
    <w:rsid w:val="00B97834"/>
    <w:rsid w:val="00BA0A7F"/>
    <w:rsid w:val="00BB2142"/>
    <w:rsid w:val="00BB49F1"/>
    <w:rsid w:val="00BB4F6E"/>
    <w:rsid w:val="00BC39BA"/>
    <w:rsid w:val="00BC75E9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200C"/>
    <w:rsid w:val="00C63904"/>
    <w:rsid w:val="00C642C0"/>
    <w:rsid w:val="00C677A3"/>
    <w:rsid w:val="00C71BAA"/>
    <w:rsid w:val="00C743B1"/>
    <w:rsid w:val="00C74CDB"/>
    <w:rsid w:val="00C82345"/>
    <w:rsid w:val="00C82433"/>
    <w:rsid w:val="00C9006E"/>
    <w:rsid w:val="00C91A34"/>
    <w:rsid w:val="00C95FDB"/>
    <w:rsid w:val="00CA215C"/>
    <w:rsid w:val="00CA7388"/>
    <w:rsid w:val="00CC1419"/>
    <w:rsid w:val="00CC21D9"/>
    <w:rsid w:val="00CC42F8"/>
    <w:rsid w:val="00CC4589"/>
    <w:rsid w:val="00CC626D"/>
    <w:rsid w:val="00CD37A1"/>
    <w:rsid w:val="00CD4832"/>
    <w:rsid w:val="00CD691E"/>
    <w:rsid w:val="00CD7E3A"/>
    <w:rsid w:val="00CE1F49"/>
    <w:rsid w:val="00CE2B14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16D2D"/>
    <w:rsid w:val="00D23AC7"/>
    <w:rsid w:val="00D2542E"/>
    <w:rsid w:val="00D26D9D"/>
    <w:rsid w:val="00D27AA8"/>
    <w:rsid w:val="00D40FED"/>
    <w:rsid w:val="00D4318D"/>
    <w:rsid w:val="00D434DA"/>
    <w:rsid w:val="00D43E3D"/>
    <w:rsid w:val="00D44F1C"/>
    <w:rsid w:val="00D46FC5"/>
    <w:rsid w:val="00D50BEB"/>
    <w:rsid w:val="00D57758"/>
    <w:rsid w:val="00D70E63"/>
    <w:rsid w:val="00D766DD"/>
    <w:rsid w:val="00D767F8"/>
    <w:rsid w:val="00D76831"/>
    <w:rsid w:val="00D81999"/>
    <w:rsid w:val="00D855A1"/>
    <w:rsid w:val="00D86F52"/>
    <w:rsid w:val="00D91FDF"/>
    <w:rsid w:val="00D9376E"/>
    <w:rsid w:val="00D95CAF"/>
    <w:rsid w:val="00DA0534"/>
    <w:rsid w:val="00DB0433"/>
    <w:rsid w:val="00DB293A"/>
    <w:rsid w:val="00DC3B26"/>
    <w:rsid w:val="00DC41C8"/>
    <w:rsid w:val="00DC4669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139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246D"/>
    <w:rsid w:val="00EA40F8"/>
    <w:rsid w:val="00EA77DB"/>
    <w:rsid w:val="00EB13C4"/>
    <w:rsid w:val="00EC4601"/>
    <w:rsid w:val="00ED206B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158A8"/>
    <w:rsid w:val="00F233F8"/>
    <w:rsid w:val="00F259EC"/>
    <w:rsid w:val="00F25CDC"/>
    <w:rsid w:val="00F3601D"/>
    <w:rsid w:val="00F3657A"/>
    <w:rsid w:val="00F44787"/>
    <w:rsid w:val="00F506A3"/>
    <w:rsid w:val="00F57F0C"/>
    <w:rsid w:val="00F60E7E"/>
    <w:rsid w:val="00F65B70"/>
    <w:rsid w:val="00F70539"/>
    <w:rsid w:val="00F752D3"/>
    <w:rsid w:val="00F77060"/>
    <w:rsid w:val="00F80916"/>
    <w:rsid w:val="00F86EED"/>
    <w:rsid w:val="00F874CB"/>
    <w:rsid w:val="00F9006B"/>
    <w:rsid w:val="00F93085"/>
    <w:rsid w:val="00F94181"/>
    <w:rsid w:val="00F97D77"/>
    <w:rsid w:val="00FA28D2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9957662"/>
  <w15:docId w15:val="{1B3D4DF0-88C8-4AAC-AD3D-324FBEB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16D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7A24-210A-4EBD-8FEA-B145D2ED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F75C0E-16DA-42E6-8568-6E8DB1B15B16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319B36-1555-4E6C-B49E-78870E01E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EB30-2B7C-48E6-9CD1-A6D5A849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0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5</cp:revision>
  <cp:lastPrinted>2015-11-06T09:08:00Z</cp:lastPrinted>
  <dcterms:created xsi:type="dcterms:W3CDTF">2017-04-25T09:44:00Z</dcterms:created>
  <dcterms:modified xsi:type="dcterms:W3CDTF">2017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